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3C" w:rsidRDefault="00FE173C" w:rsidP="00FE173C">
      <w:pPr>
        <w:pStyle w:val="a3"/>
      </w:pPr>
      <w:r>
        <w:t>Одной из главных составляющих акцию - информационная. Даже если мероприятие проводится в одном городе региона или дворе города, очень важно максимально задействовать информационный ресурс для распространения информации о празднике и приглашению к участию.</w:t>
      </w:r>
    </w:p>
    <w:p w:rsidR="00FE173C" w:rsidRDefault="00FE173C" w:rsidP="00FE173C">
      <w:pPr>
        <w:pStyle w:val="a3"/>
      </w:pPr>
      <w:r>
        <w:t>Все мероприятия и события,  которые можно провести в этот день или посвятить этой теме, можно разделить на четыре уровня:</w:t>
      </w:r>
    </w:p>
    <w:p w:rsidR="00FE173C" w:rsidRDefault="00FE173C" w:rsidP="00FE173C">
      <w:pPr>
        <w:pStyle w:val="a3"/>
      </w:pPr>
      <w:r>
        <w:t>1. Официальный</w:t>
      </w:r>
    </w:p>
    <w:p w:rsidR="00FE173C" w:rsidRDefault="00FE173C" w:rsidP="00FE173C">
      <w:pPr>
        <w:pStyle w:val="a3"/>
      </w:pPr>
      <w:r>
        <w:t xml:space="preserve">- Глава региона, города или муниципалитета может поздравить жителей как в рамках общегородского мероприятия, так и через СМИ или официальное обращение.  </w:t>
      </w:r>
      <w:r>
        <w:br/>
        <w:t>На этом уровне могут быть организованы массовые мероприятия в парках,  концерты соседских песен или флешь и другие молодежные мероприятия.</w:t>
      </w:r>
    </w:p>
    <w:p w:rsidR="00FE173C" w:rsidRDefault="00FE173C" w:rsidP="00FE173C">
      <w:pPr>
        <w:pStyle w:val="a3"/>
      </w:pPr>
      <w:r>
        <w:t xml:space="preserve">Возможно подведение итогов работы УКВ,  или награждение отличиться сотрудников. </w:t>
      </w:r>
    </w:p>
    <w:p w:rsidR="00FE173C" w:rsidRDefault="00FE173C" w:rsidP="00FE173C">
      <w:pPr>
        <w:pStyle w:val="a3"/>
      </w:pPr>
      <w:r>
        <w:t>2. Уровень организаций и образовать учреждений</w:t>
      </w:r>
    </w:p>
    <w:p w:rsidR="00FE173C" w:rsidRDefault="00FE173C" w:rsidP="00FE173C">
      <w:pPr>
        <w:pStyle w:val="a3"/>
      </w:pPr>
      <w:r>
        <w:t>В рамках школьной программы можно провести урок добрососедства. А так же конкурсы рисунков или поделок на тему "Мой дом" или "Я учусь быть грамотным потребителем". А также разнообразные события типа субботник,  озеленения,  обхода пожилых соседей с поздравлениями и так далее.</w:t>
      </w:r>
    </w:p>
    <w:p w:rsidR="00FE173C" w:rsidRDefault="00FE173C" w:rsidP="00FE173C">
      <w:pPr>
        <w:pStyle w:val="a3"/>
      </w:pPr>
      <w:r>
        <w:t>Для учащихся ВУЗов можно предложить устроить флешмоб или акции посвященные этому дню. В профильных ВУЗах могут быть подготовлены работы, посвященные этому дню.</w:t>
      </w:r>
    </w:p>
    <w:p w:rsidR="00FE173C" w:rsidRDefault="00FE173C" w:rsidP="00FE173C">
      <w:pPr>
        <w:pStyle w:val="a3"/>
      </w:pPr>
      <w:r>
        <w:t>3. Уровень компаний,  которые работают в доме.</w:t>
      </w:r>
    </w:p>
    <w:p w:rsidR="00FE173C" w:rsidRDefault="00FE173C" w:rsidP="00FE173C">
      <w:pPr>
        <w:pStyle w:val="a3"/>
      </w:pPr>
      <w:r>
        <w:t>Управляющие компании,  как координации всю эксплуатацию дома,  могут поздравить своих жителей через почтовые ящики или доски объявлений. А также устроить день открытых дверей или встречу с жителями, где быть готовыми рассказать о том,  как все устроено,  быть готовыми ответить на все вопросы жителей и вместе подумать над решением.</w:t>
      </w:r>
    </w:p>
    <w:p w:rsidR="00FE173C" w:rsidRDefault="00FE173C" w:rsidP="00FE173C">
      <w:pPr>
        <w:pStyle w:val="a3"/>
      </w:pPr>
      <w:r>
        <w:t>Ресурсов набравшие организации могут поступить так же,  но уделить больше внимания своей тематике и пригласить тех партнеров,  которые работают с ними в связке. Например: Водоканал-компании по установке счетчиков - ЕИРЦ.</w:t>
      </w:r>
    </w:p>
    <w:p w:rsidR="00FE173C" w:rsidRDefault="00FE173C" w:rsidP="00FE173C">
      <w:pPr>
        <w:pStyle w:val="a3"/>
      </w:pPr>
      <w:r>
        <w:t xml:space="preserve">Районные дома культуры и т.п. могут, как минимум предоставить свои залы для встреч с жителями и тем самым прорекламировать себя, а как максимум подготовить мероприятия, посвященные этому дню. </w:t>
      </w:r>
    </w:p>
    <w:p w:rsidR="00FE173C" w:rsidRDefault="00FE173C" w:rsidP="00FE173C">
      <w:pPr>
        <w:pStyle w:val="a3"/>
      </w:pPr>
      <w:r>
        <w:t>4. Уровень дома и двора.</w:t>
      </w:r>
    </w:p>
    <w:p w:rsidR="00FE173C" w:rsidRDefault="00FE173C" w:rsidP="00FE173C">
      <w:pPr>
        <w:pStyle w:val="a3"/>
      </w:pPr>
      <w:r>
        <w:t xml:space="preserve">В каждом дворе жители могут самоорганизоваться и провести праздник - застолье - субботник - встречу с соседями по вопросам дома. </w:t>
      </w:r>
      <w:r>
        <w:br/>
        <w:t>К ним могут присоединится или помочь организовать встречу - УК, городские или муниципальные власти, депутаты, общественные центры.</w:t>
      </w:r>
    </w:p>
    <w:p w:rsidR="00FE173C" w:rsidRDefault="00FE173C" w:rsidP="00FE173C">
      <w:pPr>
        <w:pStyle w:val="a3"/>
      </w:pPr>
      <w:r>
        <w:lastRenderedPageBreak/>
        <w:t xml:space="preserve">Для организаций жителей это отличный повод собрать вместе всех жителей, обсудить свою стратегию, насущные вопросы и провести анкетирование. В то же время это время можно использовать для переговоров с организациями поставщиками, диалога с работниками, работающими непосредственно с жителями или в доме. </w:t>
      </w:r>
    </w:p>
    <w:p w:rsidR="00FE173C" w:rsidRDefault="00FE173C" w:rsidP="00FE173C">
      <w:pPr>
        <w:pStyle w:val="a3"/>
      </w:pPr>
      <w:r>
        <w:t xml:space="preserve">На всех уровнях, очень важно сохранить произошедшие события и их подготовку на фото или видео. После чего, для обмена опытом размещения в интернете прислать в оргкомитет. </w:t>
      </w:r>
    </w:p>
    <w:p w:rsidR="002C22E6" w:rsidRDefault="002C22E6"/>
    <w:sectPr w:rsidR="002C22E6" w:rsidSect="002C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E173C"/>
    <w:rsid w:val="002C22E6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5C6B-3E51-4959-AC05-782D44E7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5-05-06T04:20:00Z</dcterms:created>
  <dcterms:modified xsi:type="dcterms:W3CDTF">2015-05-06T04:32:00Z</dcterms:modified>
</cp:coreProperties>
</file>